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3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>О регистрации У</w:t>
      </w:r>
      <w:r>
        <w:rPr>
          <w:b/>
        </w:rPr>
        <w:t>шаковой Светланы Васильевны</w:t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андидатом в депутаты </w:t>
      </w:r>
      <w:r>
        <w:rPr>
          <w:b/>
          <w:szCs w:val="28"/>
        </w:rPr>
        <w:t>Совета Троицкого сельского поселения Крымского района пятого созыва по Троицкому 4-мандатному избирательному округу №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У</w:t>
      </w:r>
      <w:r>
        <w:rPr/>
        <w:t>шаковой Светланы Васил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сельского поселения Крымского района пятого созыва по Троицкому 4-мандатному избирательному округу №1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У</w:t>
      </w:r>
      <w:r>
        <w:rPr/>
        <w:t>шакову Светлану Васильевну</w:t>
      </w:r>
      <w:r>
        <w:rPr>
          <w:i/>
          <w:szCs w:val="28"/>
        </w:rPr>
        <w:t xml:space="preserve">, </w:t>
      </w:r>
      <w:r>
        <w:rPr>
          <w:szCs w:val="28"/>
        </w:rPr>
        <w:t>1963 года рождения, индивидуальн</w:t>
      </w:r>
      <w:r>
        <w:rPr>
          <w:szCs w:val="28"/>
        </w:rPr>
        <w:t>ого</w:t>
      </w:r>
      <w:r>
        <w:rPr>
          <w:szCs w:val="28"/>
        </w:rPr>
        <w:t xml:space="preserve"> предпринимател</w:t>
      </w:r>
      <w:r>
        <w:rPr>
          <w:szCs w:val="28"/>
        </w:rPr>
        <w:t>я</w:t>
      </w:r>
      <w:r>
        <w:rPr>
          <w:szCs w:val="28"/>
        </w:rPr>
        <w:t xml:space="preserve">,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4-мандатному избирательному округу №1  26 июля 2024 года в 11 часов 20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У</w:t>
      </w:r>
      <w:r>
        <w:rPr/>
        <w:t>шаковой Светлане</w:t>
      </w:r>
      <w:bookmarkStart w:id="0" w:name="_GoBack"/>
      <w:bookmarkEnd w:id="0"/>
      <w:r>
        <w:rPr/>
        <w:t xml:space="preserve"> Васильевне</w:t>
      </w:r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D85-B4AD-4B07-9A72-567F1917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</Pages>
  <Words>230</Words>
  <Characters>1647</Characters>
  <CharactersWithSpaces>196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9:48:00Z</dcterms:created>
  <dc:creator>ТИК Абинская</dc:creator>
  <dc:description/>
  <dc:language>ru-RU</dc:language>
  <cp:lastModifiedBy/>
  <cp:lastPrinted>2024-08-05T19:15:41Z</cp:lastPrinted>
  <dcterms:modified xsi:type="dcterms:W3CDTF">2024-08-05T19:15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